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0780" w14:textId="1BE0023C" w:rsidR="003D3B4D" w:rsidRPr="00D60C20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E97A8A">
        <w:rPr>
          <w:b/>
          <w:color w:val="000000"/>
          <w:sz w:val="28"/>
          <w:szCs w:val="28"/>
        </w:rPr>
        <w:t>РАКТИЧЕСКОЕ ЗАДАНИЕ 29</w:t>
      </w:r>
      <w:bookmarkStart w:id="0" w:name="_GoBack"/>
      <w:bookmarkEnd w:id="0"/>
    </w:p>
    <w:p w14:paraId="1E626B24" w14:textId="232ED121" w:rsidR="00AB3E84" w:rsidRPr="00706FDD" w:rsidRDefault="00AB3E84" w:rsidP="00AB3E84">
      <w:pPr>
        <w:tabs>
          <w:tab w:val="left" w:pos="1134"/>
        </w:tabs>
        <w:spacing w:line="480" w:lineRule="auto"/>
        <w:ind w:firstLine="709"/>
        <w:jc w:val="center"/>
      </w:pPr>
      <w:r>
        <w:rPr>
          <w:b/>
          <w:color w:val="000000"/>
          <w:sz w:val="28"/>
          <w:szCs w:val="28"/>
        </w:rPr>
        <w:t>АНИМАЦИЯ</w:t>
      </w:r>
    </w:p>
    <w:p w14:paraId="40B50C29" w14:textId="77777777" w:rsidR="00AB3E84" w:rsidRDefault="00AB3E84" w:rsidP="00AB3E84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Pr="00FC11F4">
        <w:t xml:space="preserve"> </w:t>
      </w:r>
      <w:r w:rsidRPr="001D3136">
        <w:t>Работа с таймером</w:t>
      </w:r>
      <w:r>
        <w:t>. Создать анимацию секундной стрелки.</w:t>
      </w:r>
    </w:p>
    <w:p w14:paraId="7CA050B1" w14:textId="77777777" w:rsidR="00AB3E84" w:rsidRPr="00C15AB1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2D44814D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r w:rsidRPr="00F44185">
        <w:rPr>
          <w:sz w:val="28"/>
          <w:szCs w:val="28"/>
          <w:lang w:val="en-US"/>
        </w:rPr>
        <w:t>public partial class Form1 : Form</w:t>
      </w:r>
    </w:p>
    <w:p w14:paraId="38212923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6B33E619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int x1, y1, x2, y2, R;</w:t>
      </w:r>
    </w:p>
    <w:p w14:paraId="410F4ABD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02B2FFAB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2806EFC8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2D298907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2D7A92F5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52648A6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761F9E76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360F026A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8DC658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3A3122F9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0A178666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8BA5A9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5F5F1D7C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5EFAF6C3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5CD97313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1D2090B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055DB7F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7768657C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7B0A3A8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52756B2C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7D9D4E1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16CB04FC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58AE5A2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3C98202A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3316BA75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09FBF41F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21D10608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AE1204B" w14:textId="77777777" w:rsidR="00AB3E84" w:rsidRPr="00F44185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59A0D0B6" w14:textId="77777777" w:rsidR="00AB3E84" w:rsidRDefault="00AB3E84" w:rsidP="00AB3E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973AC83" w14:textId="1364F6F2" w:rsidR="00AB3E84" w:rsidRPr="00F224DC" w:rsidRDefault="00F50F69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  <w:r w:rsidR="00AB3E84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521FAA0F" w14:textId="77777777" w:rsidTr="00485D2E">
        <w:trPr>
          <w:trHeight w:val="388"/>
        </w:trPr>
        <w:tc>
          <w:tcPr>
            <w:tcW w:w="4809" w:type="dxa"/>
          </w:tcPr>
          <w:p w14:paraId="35ADE1A0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AB58E44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1FA4C012" w14:textId="77777777" w:rsidTr="00485D2E">
        <w:trPr>
          <w:trHeight w:val="451"/>
        </w:trPr>
        <w:tc>
          <w:tcPr>
            <w:tcW w:w="4809" w:type="dxa"/>
          </w:tcPr>
          <w:p w14:paraId="23CBD5BF" w14:textId="77777777" w:rsidR="00AB3E84" w:rsidRPr="00A57D91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DD3C120" w14:textId="77777777" w:rsidR="00AB3E84" w:rsidRPr="00A57D91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E69250B" w14:textId="77777777" w:rsidR="00AB3E84" w:rsidRPr="00032006" w:rsidRDefault="00AB3E84" w:rsidP="00AB3E84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2BEDACE" w14:textId="04DB5B2A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на рисунке 1</w:t>
      </w:r>
      <w:r>
        <w:rPr>
          <w:color w:val="000000"/>
          <w:sz w:val="28"/>
          <w:szCs w:val="28"/>
        </w:rPr>
        <w:t>.1.</w:t>
      </w:r>
    </w:p>
    <w:p w14:paraId="1EDCF970" w14:textId="05482799" w:rsidR="00AB3E84" w:rsidRPr="006051D9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3E84">
        <w:rPr>
          <w:color w:val="000000"/>
          <w:sz w:val="28"/>
          <w:szCs w:val="28"/>
        </w:rPr>
        <w:drawing>
          <wp:inline distT="0" distB="0" distL="0" distR="0" wp14:anchorId="3C23BB93" wp14:editId="785717A2">
            <wp:extent cx="3970020" cy="175047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72" t="24675" r="6275" b="17100"/>
                    <a:stretch/>
                  </pic:blipFill>
                  <pic:spPr bwMode="auto">
                    <a:xfrm>
                      <a:off x="0" y="0"/>
                      <a:ext cx="3977313" cy="175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070B" w14:textId="70214793" w:rsidR="00AB3E84" w:rsidRDefault="00AB3E84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.1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CD042A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25B0ED" w14:textId="77777777" w:rsidR="00AB3E84" w:rsidRDefault="00AB3E84" w:rsidP="00AB3E84">
      <w:pPr>
        <w:pStyle w:val="13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>Создать анимацию бегущей строки.</w:t>
      </w:r>
    </w:p>
    <w:p w14:paraId="33013CB4" w14:textId="77777777" w:rsidR="00AB3E84" w:rsidRPr="00AB3E84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B3E8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B3E84">
        <w:rPr>
          <w:color w:val="000000"/>
          <w:sz w:val="28"/>
          <w:szCs w:val="28"/>
          <w:lang w:val="en-US"/>
        </w:rPr>
        <w:t>:</w:t>
      </w:r>
    </w:p>
    <w:p w14:paraId="51829F9B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partial class Form1 : Form</w:t>
      </w:r>
    </w:p>
    <w:p w14:paraId="1B31CB76" w14:textId="77777777" w:rsidR="00AB3E8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605732A6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0C3F00C5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680D3FB5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5F520128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80345C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6098D2DC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61DE2D84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23851ADD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464581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58935E7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289BD05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catch (Exception e)</w:t>
      </w:r>
    </w:p>
    <w:p w14:paraId="7C94CD5B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39712E4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05BCB855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33F83FF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55BAAB3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547379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482BA6AB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rct.Y = 0;</w:t>
      </w:r>
    </w:p>
    <w:p w14:paraId="4DA5C4A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6B767FB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3C0EF7D5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25468A8F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1E3E642C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A95A5C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3A04B8AD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622D9D56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AF9D9F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2E2AA308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34BD3164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591C87BE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69069A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5D3104A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3C8C593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6F47E8C0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34B8F00F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35DE2EE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27BA9B14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3D632AB" w14:textId="11A7BA2D" w:rsidR="00AB3E84" w:rsidRPr="00DD6E7A" w:rsidRDefault="00AB3E84" w:rsidP="00F50F6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else</w:t>
      </w:r>
    </w:p>
    <w:p w14:paraId="2B62C83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07A82773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58FE1A1A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273C418C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DAB5321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40A0E677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77B63606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443795F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4B93E849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for (int i = 0; i &lt; Convert.ToInt16(this.ClientSize.Width / rct.Width) + 1; i++)</w:t>
      </w:r>
    </w:p>
    <w:p w14:paraId="044309E5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1ADF53B6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49B2578" w14:textId="77777777" w:rsidR="00AB3E84" w:rsidRPr="00DD6E7A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4EF9107C" w14:textId="5CC37DD7" w:rsidR="00AB3E84" w:rsidRPr="00F224DC" w:rsidRDefault="00F50F69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AB3E84">
        <w:rPr>
          <w:color w:val="000000"/>
          <w:sz w:val="28"/>
          <w:szCs w:val="28"/>
        </w:rPr>
        <w:t>.2</w:t>
      </w:r>
      <w:r w:rsidR="00AB3E84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1AEDC1C7" w14:textId="77777777" w:rsidTr="00485D2E">
        <w:trPr>
          <w:trHeight w:val="388"/>
        </w:trPr>
        <w:tc>
          <w:tcPr>
            <w:tcW w:w="4809" w:type="dxa"/>
          </w:tcPr>
          <w:p w14:paraId="43FA3F1C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253FBBF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4CB3A9E0" w14:textId="77777777" w:rsidTr="00485D2E">
        <w:trPr>
          <w:trHeight w:val="451"/>
        </w:trPr>
        <w:tc>
          <w:tcPr>
            <w:tcW w:w="4809" w:type="dxa"/>
          </w:tcPr>
          <w:p w14:paraId="2E2FBEA5" w14:textId="77777777" w:rsidR="00AB3E84" w:rsidRPr="00204DE7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8B18120" w14:textId="77777777" w:rsidR="00AB3E84" w:rsidRPr="00F90F78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2388DCF4" w14:textId="77777777" w:rsidR="00AB3E84" w:rsidRPr="00032006" w:rsidRDefault="00AB3E84" w:rsidP="00F50F69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9149AA" w14:textId="7B9676C4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2.</w:t>
      </w:r>
    </w:p>
    <w:p w14:paraId="64C3F478" w14:textId="753ECA46" w:rsidR="00AB3E84" w:rsidRPr="006051D9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3E84">
        <w:rPr>
          <w:color w:val="000000"/>
          <w:sz w:val="28"/>
          <w:szCs w:val="28"/>
        </w:rPr>
        <w:drawing>
          <wp:inline distT="0" distB="0" distL="0" distR="0" wp14:anchorId="04E2E5B5" wp14:editId="259A6AAD">
            <wp:extent cx="2545080" cy="2674077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632" cy="26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725" w14:textId="59FE2A57" w:rsidR="00AB3E84" w:rsidRDefault="00AB3E84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FFB7154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C378A04" w14:textId="77777777" w:rsidR="00AB3E84" w:rsidRDefault="00AB3E84" w:rsidP="00AB3E84">
      <w:pPr>
        <w:pStyle w:val="13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>
        <w:t>Реализовать движение окружности по декартову листу.</w:t>
      </w:r>
    </w:p>
    <w:p w14:paraId="09B6A7E1" w14:textId="77777777" w:rsidR="00AB3E84" w:rsidRPr="00AB3E84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B3E8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B3E84">
        <w:rPr>
          <w:color w:val="000000"/>
          <w:sz w:val="28"/>
          <w:szCs w:val="28"/>
          <w:lang w:val="en-US"/>
        </w:rPr>
        <w:t>:</w:t>
      </w:r>
    </w:p>
    <w:p w14:paraId="3F530FD8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partial class Form1 : Form</w:t>
      </w:r>
    </w:p>
    <w:p w14:paraId="7093B8A4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6E1F7059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int x1, y1, x2, y2;</w:t>
      </w:r>
    </w:p>
    <w:p w14:paraId="47260170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double a, t, fi;</w:t>
      </w:r>
    </w:p>
    <w:p w14:paraId="18121050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Pen pen = new Pen(Color.DarkRed, 2);</w:t>
      </w:r>
    </w:p>
    <w:p w14:paraId="080892C0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4BF28061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Load(object sender, EventArgs e)</w:t>
      </w:r>
    </w:p>
    <w:p w14:paraId="3133DEA8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2DF1AF92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1 = ClientSize.Width / 2;</w:t>
      </w:r>
    </w:p>
    <w:p w14:paraId="2BE93408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ClientSize.Height / 2;</w:t>
      </w:r>
    </w:p>
    <w:p w14:paraId="2C7DCF07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717C1B41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= -0.5;</w:t>
      </w:r>
    </w:p>
    <w:p w14:paraId="412E730A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2E002C29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57AAFF74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5616E7D2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7C84598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6922BE0B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4E1A66D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e.Graphics;</w:t>
      </w:r>
    </w:p>
    <w:p w14:paraId="0FBA9C29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.DrawEllipse(pen, x2, y2, 20, 20);</w:t>
      </w:r>
    </w:p>
    <w:p w14:paraId="05058E6A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13530DB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private void timer1_Tick(object sender, EventArgs e)</w:t>
      </w:r>
    </w:p>
    <w:p w14:paraId="30A00BD0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6F204A1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+= 0.01;</w:t>
      </w:r>
    </w:p>
    <w:p w14:paraId="0DA854B5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0DC64A6C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0B21BA39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27F1DDE5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validate();</w:t>
      </w:r>
    </w:p>
    <w:p w14:paraId="04DA7515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BCA66C4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Form1()</w:t>
      </w:r>
    </w:p>
    <w:p w14:paraId="2ED559A0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49DC2298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itializeComponent();</w:t>
      </w:r>
    </w:p>
    <w:p w14:paraId="1D280866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23D6E91A" w14:textId="77777777" w:rsidR="00AB3E84" w:rsidRPr="00831913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06B95F31" w14:textId="7A1527A8" w:rsidR="00AB3E84" w:rsidRPr="00831913" w:rsidRDefault="00AB3E84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="00E97A8A">
        <w:rPr>
          <w:color w:val="000000"/>
          <w:sz w:val="28"/>
          <w:szCs w:val="28"/>
        </w:rPr>
        <w:t>1</w:t>
      </w:r>
      <w:r w:rsidRPr="00831913">
        <w:rPr>
          <w:color w:val="000000"/>
          <w:sz w:val="28"/>
          <w:szCs w:val="28"/>
          <w:lang w:val="en-US"/>
        </w:rPr>
        <w:t xml:space="preserve">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020AEB3E" w14:textId="77777777" w:rsidTr="00485D2E">
        <w:trPr>
          <w:trHeight w:val="388"/>
        </w:trPr>
        <w:tc>
          <w:tcPr>
            <w:tcW w:w="4809" w:type="dxa"/>
          </w:tcPr>
          <w:p w14:paraId="10859EFD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310E9F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09D32FF4" w14:textId="77777777" w:rsidTr="00485D2E">
        <w:trPr>
          <w:trHeight w:val="451"/>
        </w:trPr>
        <w:tc>
          <w:tcPr>
            <w:tcW w:w="4809" w:type="dxa"/>
          </w:tcPr>
          <w:p w14:paraId="77EF5833" w14:textId="77777777" w:rsidR="00AB3E84" w:rsidRPr="00204DE7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3417A2F4" w14:textId="77777777" w:rsidR="00AB3E84" w:rsidRPr="00F90F78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5E357CB" w14:textId="77777777" w:rsidR="00AB3E84" w:rsidRPr="00032006" w:rsidRDefault="00AB3E84" w:rsidP="00AB3E84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ABCA67" w14:textId="7682ED38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97A8A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3.</w:t>
      </w:r>
    </w:p>
    <w:p w14:paraId="4280D272" w14:textId="77777777" w:rsidR="00AB3E84" w:rsidRPr="006051D9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06137B" wp14:editId="5E262C86">
            <wp:extent cx="2674720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3129" w14:textId="2DE44B96" w:rsidR="00AB3E84" w:rsidRDefault="00AB3E84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7A8A">
        <w:rPr>
          <w:sz w:val="28"/>
          <w:szCs w:val="28"/>
        </w:rPr>
        <w:t>1</w:t>
      </w:r>
      <w:r>
        <w:rPr>
          <w:sz w:val="28"/>
          <w:szCs w:val="28"/>
        </w:rPr>
        <w:t xml:space="preserve">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568D240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156D1B9" w14:textId="77777777" w:rsidR="00AB3E84" w:rsidRDefault="00AB3E84" w:rsidP="00AB3E84">
      <w:pPr>
        <w:pStyle w:val="13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>
        <w:t>Создать анимацию полёта самолёта.</w:t>
      </w:r>
    </w:p>
    <w:p w14:paraId="7AB84BF8" w14:textId="77777777" w:rsidR="00AB3E84" w:rsidRPr="00AB3E84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B3E8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B3E84">
        <w:rPr>
          <w:color w:val="000000"/>
          <w:sz w:val="28"/>
          <w:szCs w:val="28"/>
          <w:lang w:val="en-US"/>
        </w:rPr>
        <w:t>:</w:t>
      </w:r>
    </w:p>
    <w:p w14:paraId="4B0483E6" w14:textId="1F8E2A04" w:rsidR="00AB3E84" w:rsidRPr="00ED4C94" w:rsidRDefault="00AB3E84" w:rsidP="0075726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p</w:t>
      </w:r>
      <w:r w:rsidRPr="00ED4C94">
        <w:rPr>
          <w:sz w:val="28"/>
          <w:szCs w:val="28"/>
          <w:lang w:val="en-US"/>
        </w:rPr>
        <w:t>ublic partial class Form1 : Form</w:t>
      </w:r>
    </w:p>
    <w:p w14:paraId="0744EAD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79F31818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7DF03B90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042A046B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int dx;</w:t>
      </w:r>
    </w:p>
    <w:p w14:paraId="5AF82F26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rct;</w:t>
      </w:r>
    </w:p>
    <w:p w14:paraId="7E359A12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649980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361B22B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rivate void timer1_Tick(object sender, EventArgs e)</w:t>
      </w:r>
    </w:p>
    <w:p w14:paraId="65FD0053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36024ECA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g.DrawImage(sky, new Point(0, 0));</w:t>
      </w:r>
    </w:p>
    <w:p w14:paraId="11955EAC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rct.X &lt; this.ClientRectangle.Width)</w:t>
      </w:r>
    </w:p>
    <w:p w14:paraId="2A5DA44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+= dx;</w:t>
      </w:r>
    </w:p>
    <w:p w14:paraId="65752A89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5AEDC0AE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6E05B72A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= -40;</w:t>
      </w:r>
    </w:p>
    <w:p w14:paraId="6C50ABE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Y = 20 +</w:t>
      </w:r>
    </w:p>
    <w:p w14:paraId="6DE0DC65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rand.Next(this.ClientSize.Height - 40 - plane.Height);</w:t>
      </w:r>
    </w:p>
    <w:p w14:paraId="6673F02C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08D1ADF7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dx = 2 + rand.Next(4);</w:t>
      </w:r>
    </w:p>
    <w:p w14:paraId="6F0B985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2AE164D5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plane, rct.X, rct.Y);</w:t>
      </w:r>
    </w:p>
    <w:p w14:paraId="23E5FDA5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!demo)</w:t>
      </w:r>
    </w:p>
    <w:p w14:paraId="49407A9B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ct);</w:t>
      </w:r>
    </w:p>
    <w:p w14:paraId="49AC7A14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78D42F13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F1ED59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reg = new Rectangle(20, 20, sky.Width - 40, sky.Height - 40);</w:t>
      </w:r>
    </w:p>
    <w:p w14:paraId="5CF6405A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g.DrawRectangle(Pens.Black, reg.X, reg.Y, reg.Width - 1, reg.Height - 1);</w:t>
      </w:r>
    </w:p>
    <w:p w14:paraId="6E0FA5D1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eg);</w:t>
      </w:r>
    </w:p>
    <w:p w14:paraId="69593D0F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1F88454A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49D6DD62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ublic Form1()</w:t>
      </w:r>
    </w:p>
    <w:p w14:paraId="52F7C69A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068ADF29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nitializeComponent();</w:t>
      </w:r>
    </w:p>
    <w:p w14:paraId="189FD9E0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ry</w:t>
      </w:r>
    </w:p>
    <w:p w14:paraId="47761FC5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19ADA7A7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sky = new Bitmap("sky.bmp");</w:t>
      </w:r>
    </w:p>
    <w:p w14:paraId="36057867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plane = new Bitmap("plane.bmp");</w:t>
      </w:r>
    </w:p>
    <w:p w14:paraId="0AE8CCE1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BackgroundImage = new Bitmap("sky.bmp");</w:t>
      </w:r>
    </w:p>
    <w:p w14:paraId="200895D4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0468A170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catch (Exception exception)</w:t>
      </w:r>
    </w:p>
    <w:p w14:paraId="3D05FABD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970EF37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MessageBox.Show(exception.ToString(), "Полет", MessageBoxButtons.OK, MessageBoxIcon.Error);</w:t>
      </w:r>
    </w:p>
    <w:p w14:paraId="6C95E08D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Close();</w:t>
      </w:r>
    </w:p>
    <w:p w14:paraId="4CD47DAE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turn;</w:t>
      </w:r>
    </w:p>
    <w:p w14:paraId="0EE64AD0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3D0D5CB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plane.MakeTransparent();</w:t>
      </w:r>
    </w:p>
    <w:p w14:paraId="6DA6AA7B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this.ClientSize = new Size(new Point(BackgroundImage.Width,</w:t>
      </w:r>
    </w:p>
    <w:p w14:paraId="2DE71371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BackgroundImage.Height));</w:t>
      </w:r>
    </w:p>
    <w:p w14:paraId="14E1991D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FormBorderStyle = FormBorderStyle.FixedSingle;</w:t>
      </w:r>
    </w:p>
    <w:p w14:paraId="2DBBB6D1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MaximizeBox = false;</w:t>
      </w:r>
    </w:p>
    <w:p w14:paraId="15613C21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Graphics.FromImage(BackgroundImage);</w:t>
      </w:r>
    </w:p>
    <w:p w14:paraId="4E4C8D69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and = new Random();</w:t>
      </w:r>
    </w:p>
    <w:p w14:paraId="69D9E3A9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X = -40;</w:t>
      </w:r>
    </w:p>
    <w:p w14:paraId="66FFC786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Y = 20 + rand.Next(20);</w:t>
      </w:r>
    </w:p>
    <w:p w14:paraId="7D96468E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Width = plane.Width;</w:t>
      </w:r>
    </w:p>
    <w:p w14:paraId="091D9E7D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Height = plane.Height;</w:t>
      </w:r>
    </w:p>
    <w:p w14:paraId="5055E046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dx = 2;</w:t>
      </w:r>
    </w:p>
    <w:p w14:paraId="0989C67C" w14:textId="77777777" w:rsidR="00AB3E84" w:rsidRPr="00ED4C94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0590297D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>
        <w:rPr>
          <w:sz w:val="28"/>
          <w:szCs w:val="28"/>
          <w:lang w:val="en-US"/>
        </w:rPr>
        <w:t>true</w:t>
      </w:r>
      <w:r w:rsidRPr="00ED4C94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} </w:t>
      </w:r>
      <w:r w:rsidRPr="00ED4C94">
        <w:rPr>
          <w:sz w:val="28"/>
          <w:szCs w:val="28"/>
          <w:lang w:val="en-US"/>
        </w:rPr>
        <w:t>}</w:t>
      </w:r>
    </w:p>
    <w:p w14:paraId="06945ADC" w14:textId="4846BD54" w:rsidR="00AB3E84" w:rsidRPr="00F224DC" w:rsidRDefault="00AB3E84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97A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536E59E4" w14:textId="77777777" w:rsidTr="00485D2E">
        <w:trPr>
          <w:trHeight w:val="388"/>
        </w:trPr>
        <w:tc>
          <w:tcPr>
            <w:tcW w:w="4809" w:type="dxa"/>
          </w:tcPr>
          <w:p w14:paraId="046E511D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72A78F0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03F077C8" w14:textId="77777777" w:rsidTr="00485D2E">
        <w:trPr>
          <w:trHeight w:val="451"/>
        </w:trPr>
        <w:tc>
          <w:tcPr>
            <w:tcW w:w="4809" w:type="dxa"/>
          </w:tcPr>
          <w:p w14:paraId="4B7B5D57" w14:textId="77777777" w:rsidR="00AB3E84" w:rsidRPr="00204DE7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ct, dx, g</w:t>
            </w:r>
          </w:p>
        </w:tc>
        <w:tc>
          <w:tcPr>
            <w:tcW w:w="4819" w:type="dxa"/>
          </w:tcPr>
          <w:p w14:paraId="56B8A074" w14:textId="77777777" w:rsidR="00AB3E84" w:rsidRPr="00F90F78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B2FEDE0" w14:textId="77777777" w:rsidR="00AB3E84" w:rsidRPr="00032006" w:rsidRDefault="00AB3E84" w:rsidP="00AB3E84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C58963" w14:textId="7EBABCFA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E97A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.</w:t>
      </w:r>
    </w:p>
    <w:p w14:paraId="0D345ABB" w14:textId="77777777" w:rsidR="00AB3E84" w:rsidRPr="006051D9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86FE85" wp14:editId="4ADF3F75">
            <wp:extent cx="2857500" cy="16082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8184" w14:textId="5E073194" w:rsidR="00AB3E84" w:rsidRDefault="00E97A8A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B3E84">
        <w:rPr>
          <w:sz w:val="28"/>
          <w:szCs w:val="28"/>
        </w:rPr>
        <w:t xml:space="preserve">.4 – </w:t>
      </w:r>
      <w:r w:rsidR="00AB3E84">
        <w:rPr>
          <w:color w:val="000000"/>
          <w:sz w:val="28"/>
          <w:szCs w:val="28"/>
        </w:rPr>
        <w:t>Результат работы программы</w:t>
      </w:r>
    </w:p>
    <w:p w14:paraId="323A66AB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816D11" w14:textId="77777777" w:rsidR="00AB3E84" w:rsidRPr="00AB3E84" w:rsidRDefault="00AB3E84" w:rsidP="00AB3E84">
      <w:pPr>
        <w:pStyle w:val="13"/>
        <w:spacing w:line="276" w:lineRule="auto"/>
        <w:ind w:firstLine="709"/>
        <w:rPr>
          <w:lang w:val="en-US"/>
        </w:rPr>
      </w:pPr>
      <w:r w:rsidRPr="00373033">
        <w:t>Задание</w:t>
      </w:r>
      <w:r w:rsidRPr="00AB3E84">
        <w:rPr>
          <w:lang w:val="en-US"/>
        </w:rPr>
        <w:t xml:space="preserve"> №5. </w:t>
      </w:r>
    </w:p>
    <w:p w14:paraId="5141C877" w14:textId="77777777" w:rsidR="00AB3E84" w:rsidRPr="00AB3E84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B3E8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B3E84">
        <w:rPr>
          <w:color w:val="000000"/>
          <w:sz w:val="28"/>
          <w:szCs w:val="28"/>
          <w:lang w:val="en-US"/>
        </w:rPr>
        <w:t>:</w:t>
      </w:r>
    </w:p>
    <w:p w14:paraId="63B46C4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partial class Form1 : Form</w:t>
      </w:r>
    </w:p>
    <w:p w14:paraId="1BAA9A9D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7AFA4310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int y = 450;</w:t>
      </w:r>
    </w:p>
    <w:p w14:paraId="6DEBA855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Form1()</w:t>
      </w:r>
    </w:p>
    <w:p w14:paraId="04A5B7E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648C9F23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itializeComponent();</w:t>
      </w:r>
    </w:p>
    <w:p w14:paraId="01C1DE7B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0580C338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private void Form1_Paint(object sender, PaintEventArgs e)</w:t>
      </w:r>
    </w:p>
    <w:p w14:paraId="37CDE71B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127C44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Body = e.Graphics;</w:t>
      </w:r>
    </w:p>
    <w:p w14:paraId="1DA19B4E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e.Graphics;</w:t>
      </w:r>
    </w:p>
    <w:p w14:paraId="5BCFCC23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e.Graphics;</w:t>
      </w:r>
    </w:p>
    <w:p w14:paraId="4DD73B8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Porthole = e.Graphics;</w:t>
      </w:r>
    </w:p>
    <w:p w14:paraId="5513513B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BodyColor = new SolidBrush(Color.DarkViolet);</w:t>
      </w:r>
    </w:p>
    <w:p w14:paraId="61201E32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1Color = new SolidBrush(Color.Magenta);</w:t>
      </w:r>
    </w:p>
    <w:p w14:paraId="2833553C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2Color = new SolidBrush(Color.Magenta);</w:t>
      </w:r>
    </w:p>
    <w:p w14:paraId="545995F1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PortholeColor = new SolidBrush(Color.Aqua);</w:t>
      </w:r>
    </w:p>
    <w:p w14:paraId="0BDA32C5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Body = new GraphicsPath(FillMode.Winding);</w:t>
      </w:r>
    </w:p>
    <w:p w14:paraId="4CDA587A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1 = new GraphicsPath(FillMode.Winding);</w:t>
      </w:r>
    </w:p>
    <w:p w14:paraId="6F8120E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2 = new GraphicsPath(FillMode.Winding);</w:t>
      </w:r>
    </w:p>
    <w:p w14:paraId="47D81CED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Porthole = new GraphicsPath(FillMode.Winding);</w:t>
      </w:r>
    </w:p>
    <w:p w14:paraId="48DA963A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Body.AddPolygon(new Point[] { new Point(450, y), new Point(465, y + 100), new Point(485, y + 100), new Point(500, y), new Point(475, y - 30), new Point(450, y) });</w:t>
      </w:r>
    </w:p>
    <w:p w14:paraId="04C1F8A7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1.AddPolygon(new Point[] { new Point(465, y + 100), new Point(445, y + 120), new Point(445, y + 90), new Point(460, y + 70), new Point(465, y + 100) });</w:t>
      </w:r>
    </w:p>
    <w:p w14:paraId="206CE062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2.AddPolygon(new Point[] { new Point(485, y + 100), new Point(505, y + 120), new Point(505, y + 90), new Point(490, y + 70), new Point(485, y + 100) });</w:t>
      </w:r>
    </w:p>
    <w:p w14:paraId="0BE8CE8B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Porthole.AddEllipse(465, y + 5, 20, 20);</w:t>
      </w:r>
    </w:p>
    <w:p w14:paraId="7D487426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Body.FillPath(RocketBodyColor, gpBody);</w:t>
      </w:r>
    </w:p>
    <w:p w14:paraId="5F9CC4D9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1.FillPath(RocketWing1Color, gpWing1);</w:t>
      </w:r>
    </w:p>
    <w:p w14:paraId="1C389A2B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2.FillPath(RocketWing2Color, gpWing2);</w:t>
      </w:r>
    </w:p>
    <w:p w14:paraId="427F1539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Porthole.FillPath(RocketPortholeColor, gpPorthole);</w:t>
      </w:r>
    </w:p>
    <w:p w14:paraId="205E0EFD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371CD3C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4FDB6205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timer1_Tick(object sender, EventArgs e)</w:t>
      </w:r>
    </w:p>
    <w:p w14:paraId="2E4C30E2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BFC2A7D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y--;</w:t>
      </w:r>
    </w:p>
    <w:p w14:paraId="53F6D5D3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validate();</w:t>
      </w:r>
    </w:p>
    <w:p w14:paraId="3F75E661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2913F234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button1_Click(object sender, EventArgs e)</w:t>
      </w:r>
    </w:p>
    <w:p w14:paraId="7D3F7BFF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0784CDF1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);</w:t>
      </w:r>
    </w:p>
    <w:p w14:paraId="0CDD4409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1F87CA90" w14:textId="77777777" w:rsidR="00AB3E84" w:rsidRPr="001B61A7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3772C01E" w14:textId="0624755D" w:rsidR="00AB3E84" w:rsidRPr="00F224DC" w:rsidRDefault="00E97A8A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  <w:r w:rsidR="00AB3E84">
        <w:rPr>
          <w:color w:val="000000"/>
          <w:sz w:val="28"/>
          <w:szCs w:val="28"/>
        </w:rPr>
        <w:t>.5</w:t>
      </w:r>
      <w:r w:rsidR="00AB3E84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4063B8F8" w14:textId="77777777" w:rsidTr="00485D2E">
        <w:trPr>
          <w:trHeight w:val="388"/>
        </w:trPr>
        <w:tc>
          <w:tcPr>
            <w:tcW w:w="4809" w:type="dxa"/>
          </w:tcPr>
          <w:p w14:paraId="48411584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3E341E6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34136B00" w14:textId="77777777" w:rsidTr="00485D2E">
        <w:trPr>
          <w:trHeight w:val="451"/>
        </w:trPr>
        <w:tc>
          <w:tcPr>
            <w:tcW w:w="4809" w:type="dxa"/>
          </w:tcPr>
          <w:p w14:paraId="4CBBE692" w14:textId="77777777" w:rsidR="00AB3E84" w:rsidRPr="00204DE7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5F895F21" w14:textId="77777777" w:rsidR="00AB3E84" w:rsidRPr="00F90F78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7FCBC0F" w14:textId="77777777" w:rsidR="00AB3E84" w:rsidRPr="00032006" w:rsidRDefault="00AB3E84" w:rsidP="00AB3E84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5C77C37" w14:textId="540BBB9F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97A8A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5.</w:t>
      </w:r>
    </w:p>
    <w:p w14:paraId="30F531FB" w14:textId="13397587" w:rsidR="00AB3E84" w:rsidRPr="006051D9" w:rsidRDefault="00E97A8A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7A8A">
        <w:rPr>
          <w:color w:val="000000"/>
          <w:sz w:val="28"/>
          <w:szCs w:val="28"/>
        </w:rPr>
        <w:drawing>
          <wp:inline distT="0" distB="0" distL="0" distR="0" wp14:anchorId="1E5E6688" wp14:editId="448E648F">
            <wp:extent cx="3291840" cy="2638827"/>
            <wp:effectExtent l="0" t="0" r="381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37"/>
                    <a:stretch/>
                  </pic:blipFill>
                  <pic:spPr bwMode="auto">
                    <a:xfrm>
                      <a:off x="0" y="0"/>
                      <a:ext cx="3298950" cy="264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4885" w14:textId="064220ED" w:rsidR="00AB3E84" w:rsidRDefault="00E97A8A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B3E84">
        <w:rPr>
          <w:sz w:val="28"/>
          <w:szCs w:val="28"/>
        </w:rPr>
        <w:t xml:space="preserve">.5 – </w:t>
      </w:r>
      <w:r w:rsidR="00AB3E84">
        <w:rPr>
          <w:color w:val="000000"/>
          <w:sz w:val="28"/>
          <w:szCs w:val="28"/>
        </w:rPr>
        <w:t>Результат работы программы</w:t>
      </w:r>
    </w:p>
    <w:p w14:paraId="7F69E417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C603507" w14:textId="77777777" w:rsidR="00AB3E84" w:rsidRDefault="00AB3E84" w:rsidP="00AB3E84">
      <w:pPr>
        <w:pStyle w:val="13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Pr="00FE7B36">
        <w:t>Создайте программу, п</w:t>
      </w:r>
      <w:r>
        <w:t xml:space="preserve">оказывающую движение окружности </w:t>
      </w:r>
      <w:r w:rsidRPr="00FE7B36">
        <w:t>по синусоиде.</w:t>
      </w:r>
    </w:p>
    <w:p w14:paraId="31DF0BF6" w14:textId="77777777" w:rsidR="00AB3E84" w:rsidRPr="00AB3E84" w:rsidRDefault="00AB3E84" w:rsidP="00AB3E84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B3E8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B3E84">
        <w:rPr>
          <w:color w:val="000000"/>
          <w:sz w:val="28"/>
          <w:szCs w:val="28"/>
          <w:lang w:val="en-US"/>
        </w:rPr>
        <w:t>:</w:t>
      </w:r>
    </w:p>
    <w:p w14:paraId="54DA9B9B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partial class Form1 : Form</w:t>
      </w:r>
    </w:p>
    <w:p w14:paraId="61906ED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7CF8E64C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const float p = (float)Math.PI;</w:t>
      </w:r>
    </w:p>
    <w:p w14:paraId="73A7FAA7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Timer timer = new Timer() { Interval = 100 };</w:t>
      </w:r>
    </w:p>
    <w:p w14:paraId="0E47BB0D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GraphicsPath sinusoid;</w:t>
      </w:r>
    </w:p>
    <w:p w14:paraId="70DFA83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int n;</w:t>
      </w:r>
    </w:p>
    <w:p w14:paraId="4F45B65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Form1()</w:t>
      </w:r>
    </w:p>
    <w:p w14:paraId="40716925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59DB9119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nitializeComponent();</w:t>
      </w:r>
    </w:p>
    <w:p w14:paraId="575A520F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3F0AEB75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20F7B17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timer.Tick += timer_Tick;</w:t>
      </w:r>
    </w:p>
    <w:p w14:paraId="595FBA0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sinusoid = new GraphicsPath();</w:t>
      </w:r>
    </w:p>
    <w:p w14:paraId="4871A22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4A665755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timer_Tick(object sender, EventArgs e)</w:t>
      </w:r>
    </w:p>
    <w:p w14:paraId="53313550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{</w:t>
      </w:r>
    </w:p>
    <w:p w14:paraId="21D72B4F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++n &gt;= sinusoid.PointCount) n = 0;</w:t>
      </w:r>
    </w:p>
    <w:p w14:paraId="56A54918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Refresh();</w:t>
      </w:r>
    </w:p>
    <w:p w14:paraId="1DF1FDE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7A74FA0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pictureBox1_Paint(object sender, PaintEventArgs e)</w:t>
      </w:r>
    </w:p>
    <w:p w14:paraId="18A6A7DC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C826AA1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sinusoid.PointCount == 0) return;</w:t>
      </w:r>
    </w:p>
    <w:p w14:paraId="424175CF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 pt = sinusoid.PathPoints[n];</w:t>
      </w:r>
    </w:p>
    <w:p w14:paraId="64515F70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ScaleTransform(1, -1);</w:t>
      </w:r>
    </w:p>
    <w:p w14:paraId="20C73257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TranslateTransform(5, -pictureBox1.Height / 2);</w:t>
      </w:r>
    </w:p>
    <w:p w14:paraId="14E3079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DrawPath(Pens.Black, sinusoid);</w:t>
      </w:r>
    </w:p>
    <w:p w14:paraId="64A76A2C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FillEllipse(Brushes.Yellow, RectangleF.FromLTRB(pt.X - 15, pt.Y - 15, pt.X + 15, pt.Y + 15));</w:t>
      </w:r>
    </w:p>
    <w:p w14:paraId="05A101E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CD31F04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button1_Click(object sender, EventArgs e)</w:t>
      </w:r>
    </w:p>
    <w:p w14:paraId="1A5987FD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C2BCD7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04D36C5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DEFC5D5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328544C3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3DABB22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7EDE3651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2DD6AB73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1F7C3585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7B1DE184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4461799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6A837531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CreateSinusoid(sinusoid, 10f * p, pictureBox1.ClientSize);</w:t>
      </w:r>
    </w:p>
    <w:p w14:paraId="5033CDFD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timer.Enabled)</w:t>
      </w:r>
    </w:p>
    <w:p w14:paraId="6E72400B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op();</w:t>
      </w:r>
    </w:p>
    <w:p w14:paraId="300FDDBC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lse</w:t>
      </w:r>
    </w:p>
    <w:p w14:paraId="6BBA32F6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art();</w:t>
      </w:r>
    </w:p>
    <w:p w14:paraId="6141F403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3A3AFF9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rivate void CreateSinusoid(GraphicsPath GraphPath, float MaxX, Size size)</w:t>
      </w:r>
    </w:p>
    <w:p w14:paraId="046D12C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6776804F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Reset();</w:t>
      </w:r>
    </w:p>
    <w:p w14:paraId="482547F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[] points = new PointF[1] { PointF.Empty };</w:t>
      </w:r>
    </w:p>
    <w:p w14:paraId="5947A753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for (float i = 0; i &lt;= MaxX; i += 0.4f)</w:t>
      </w:r>
    </w:p>
    <w:p w14:paraId="2CEB0301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EDF0DC3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    points[points.GetUpperBound(0)] = new PointF(i, (float)Math.Sin(i));</w:t>
      </w:r>
    </w:p>
    <w:p w14:paraId="5E1FC7DB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Array.Resize&lt;PointF&gt;(ref points, points.Length + 1);</w:t>
      </w:r>
    </w:p>
    <w:p w14:paraId="04430A7B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1AF5D612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Array.Resize&lt;PointF&gt;(ref points, points.Length - 1);</w:t>
      </w:r>
    </w:p>
    <w:p w14:paraId="64222BA8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AddCurve(points);</w:t>
      </w:r>
    </w:p>
    <w:p w14:paraId="0DF1B1F0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Matrix();</w:t>
      </w:r>
    </w:p>
    <w:p w14:paraId="0C43F8DE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.Scale((float)(size.Width / MaxX), 0.4f * size.Height);</w:t>
      </w:r>
    </w:p>
    <w:p w14:paraId="26AF045D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GraphPath</w:t>
      </w:r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2347219A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7AE0E529" w14:textId="77777777" w:rsidR="00AB3E84" w:rsidRPr="00A57556" w:rsidRDefault="00AB3E84" w:rsidP="00AB3E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20C45C65" w14:textId="7EBDEE0E" w:rsidR="00AB3E84" w:rsidRPr="00F224DC" w:rsidRDefault="00AB3E84" w:rsidP="00AB3E84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97A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B3E84" w:rsidRPr="00F224DC" w14:paraId="03322D04" w14:textId="77777777" w:rsidTr="00485D2E">
        <w:trPr>
          <w:trHeight w:val="388"/>
        </w:trPr>
        <w:tc>
          <w:tcPr>
            <w:tcW w:w="4809" w:type="dxa"/>
          </w:tcPr>
          <w:p w14:paraId="281943F8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C513A30" w14:textId="77777777" w:rsidR="00AB3E84" w:rsidRPr="00F224DC" w:rsidRDefault="00AB3E84" w:rsidP="00485D2E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B3E84" w:rsidRPr="00F224DC" w14:paraId="256C9177" w14:textId="77777777" w:rsidTr="00485D2E">
        <w:trPr>
          <w:trHeight w:val="451"/>
        </w:trPr>
        <w:tc>
          <w:tcPr>
            <w:tcW w:w="4809" w:type="dxa"/>
          </w:tcPr>
          <w:p w14:paraId="36F5A362" w14:textId="77777777" w:rsidR="00AB3E84" w:rsidRPr="00204DE7" w:rsidRDefault="00AB3E84" w:rsidP="00485D2E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0889B189" w14:textId="77777777" w:rsidR="00AB3E84" w:rsidRPr="00F90F78" w:rsidRDefault="00AB3E84" w:rsidP="00485D2E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1153AA7" w14:textId="77777777" w:rsidR="00AB3E84" w:rsidRPr="00032006" w:rsidRDefault="00AB3E84" w:rsidP="00AB3E84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77E9E4" w14:textId="67974E15" w:rsidR="00AB3E84" w:rsidRDefault="00AB3E84" w:rsidP="00AB3E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E97A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6.</w:t>
      </w:r>
    </w:p>
    <w:p w14:paraId="3154A5C6" w14:textId="64FAA47D" w:rsidR="00AB3E84" w:rsidRPr="006051D9" w:rsidRDefault="00E97A8A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7A8A">
        <w:rPr>
          <w:color w:val="000000"/>
          <w:sz w:val="28"/>
          <w:szCs w:val="28"/>
        </w:rPr>
        <w:drawing>
          <wp:inline distT="0" distB="0" distL="0" distR="0" wp14:anchorId="7E854B7D" wp14:editId="33208F4D">
            <wp:extent cx="4168140" cy="20043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683" cy="20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5D85" w14:textId="4C2A6E25" w:rsidR="00AB3E84" w:rsidRDefault="00AB3E84" w:rsidP="00AB3E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7A8A">
        <w:rPr>
          <w:sz w:val="28"/>
          <w:szCs w:val="28"/>
        </w:rPr>
        <w:t>1</w:t>
      </w:r>
      <w:r>
        <w:rPr>
          <w:sz w:val="28"/>
          <w:szCs w:val="28"/>
        </w:rPr>
        <w:t xml:space="preserve">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9D880D3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1D2D966" w14:textId="77777777" w:rsidR="00AB3E84" w:rsidRDefault="00AB3E84" w:rsidP="00AB3E8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DBEDC48" w14:textId="77777777" w:rsidR="00F120FC" w:rsidRPr="008C078C" w:rsidRDefault="00F120FC" w:rsidP="00AB3E84">
      <w:pPr>
        <w:ind w:firstLine="709"/>
        <w:jc w:val="both"/>
      </w:pPr>
    </w:p>
    <w:sectPr w:rsidR="00F120FC" w:rsidRPr="008C078C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10D6" w14:textId="77777777" w:rsidR="00890921" w:rsidRDefault="00890921">
      <w:r>
        <w:separator/>
      </w:r>
    </w:p>
  </w:endnote>
  <w:endnote w:type="continuationSeparator" w:id="0">
    <w:p w14:paraId="21910220" w14:textId="77777777" w:rsidR="00890921" w:rsidRDefault="008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1047F7FB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7A8A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57FBB102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7A8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4551B186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A9A15" w14:textId="77777777" w:rsidR="00E97A8A" w:rsidRPr="00E97A8A" w:rsidRDefault="00E97A8A" w:rsidP="00E97A8A">
                          <w:pPr>
                            <w:tabs>
                              <w:tab w:val="left" w:pos="1134"/>
                            </w:tabs>
                            <w:spacing w:line="480" w:lineRule="auto"/>
                            <w:jc w:val="center"/>
                          </w:pPr>
                          <w:r w:rsidRPr="00E97A8A">
                            <w:rPr>
                              <w:color w:val="000000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  <w:p w14:paraId="31F5E357" w14:textId="450C9D32" w:rsidR="00EF001A" w:rsidRPr="00E97A8A" w:rsidRDefault="00EF001A" w:rsidP="00E97A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0FAA9A15" w14:textId="77777777" w:rsidR="00E97A8A" w:rsidRPr="00E97A8A" w:rsidRDefault="00E97A8A" w:rsidP="00E97A8A">
                    <w:pPr>
                      <w:tabs>
                        <w:tab w:val="left" w:pos="1134"/>
                      </w:tabs>
                      <w:spacing w:line="480" w:lineRule="auto"/>
                      <w:jc w:val="center"/>
                    </w:pPr>
                    <w:r w:rsidRPr="00E97A8A">
                      <w:rPr>
                        <w:color w:val="000000"/>
                        <w:sz w:val="28"/>
                        <w:szCs w:val="28"/>
                      </w:rPr>
                      <w:t>АНИМАЦИЯ</w:t>
                    </w:r>
                  </w:p>
                  <w:p w14:paraId="31F5E357" w14:textId="450C9D32" w:rsidR="00EF001A" w:rsidRPr="00E97A8A" w:rsidRDefault="00EF001A" w:rsidP="00E97A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97A8A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97A8A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C3B3" w14:textId="77777777" w:rsidR="00890921" w:rsidRDefault="00890921">
      <w:r>
        <w:separator/>
      </w:r>
    </w:p>
  </w:footnote>
  <w:footnote w:type="continuationSeparator" w:id="0">
    <w:p w14:paraId="5212E34A" w14:textId="77777777" w:rsidR="00890921" w:rsidRDefault="0089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265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21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3E84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97A8A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0F69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F8B7-69C8-4629-ADE7-2ADDDBC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6T09:53:00Z</dcterms:created>
  <dcterms:modified xsi:type="dcterms:W3CDTF">2022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